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5C22421" w:rsidR="00F421E6" w:rsidRPr="000C2A50" w:rsidRDefault="0027045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3F0E17A" wp14:editId="0B06D6D9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451A35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F71D3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CF37A55" w:rsidR="002C2D72" w:rsidRPr="00AE3095" w:rsidRDefault="006F71D3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5C554F6" w:rsidR="005A0C2F" w:rsidRPr="002C2D72" w:rsidRDefault="006C2254" w:rsidP="006F7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F71D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F71D3">
              <w:rPr>
                <w:rFonts w:ascii="Times New Roman" w:hAnsi="Times New Roman" w:cs="Times New Roman"/>
                <w:bCs/>
                <w:sz w:val="18"/>
                <w:szCs w:val="18"/>
              </w:rPr>
              <w:t>053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F71D3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C4C4D75" w:rsidR="00130E4B" w:rsidRPr="000B517E" w:rsidRDefault="001D59CE" w:rsidP="006F7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F71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3021AF2" w:rsidR="002C2D72" w:rsidRPr="006C2254" w:rsidRDefault="006F71D3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A3E2B84" w:rsidR="002C2D72" w:rsidRPr="00AE3095" w:rsidRDefault="003973E9" w:rsidP="006F7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F71D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F71D3">
              <w:rPr>
                <w:rFonts w:ascii="Times New Roman" w:hAnsi="Times New Roman" w:cs="Times New Roman"/>
                <w:bCs/>
                <w:sz w:val="18"/>
                <w:szCs w:val="18"/>
              </w:rPr>
              <w:t>053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F71D3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D1F9B34" w:rsidR="002C2D72" w:rsidRPr="00AE3095" w:rsidRDefault="001D59CE" w:rsidP="006F7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CD07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F71D3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BA43DE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F71D3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7045B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6F71D3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8336-F987-4872-AD73-1E1D797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7-24T09:37:00Z</dcterms:modified>
</cp:coreProperties>
</file>